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613DD857" w:rsidR="00022839" w:rsidRPr="00680679" w:rsidRDefault="00BA2BE5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hAnsi="Times New Roman" w:cs="Times New Roman"/>
          <w:noProof/>
          <w:color w:val="000000" w:themeColor="text1"/>
          <w:sz w:val="2"/>
          <w:lang w:eastAsia="ja-JP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79B6029C">
                <wp:simplePos x="0" y="0"/>
                <wp:positionH relativeFrom="margin">
                  <wp:posOffset>395541</wp:posOffset>
                </wp:positionH>
                <wp:positionV relativeFrom="paragraph">
                  <wp:posOffset>18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08CB7085" w:rsidR="00196425" w:rsidRDefault="00BA2BE5" w:rsidP="00BA2BE5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KHOA HỌC TỰ NHIÊN</w:t>
                            </w:r>
                          </w:p>
                          <w:p w14:paraId="04A871DB" w14:textId="23AB3AEC" w:rsidR="00196425" w:rsidRDefault="00BA2BE5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  <w:p w14:paraId="61A966F1" w14:textId="3ADF0670" w:rsidR="00BA2BE5" w:rsidRDefault="00BA2BE5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</w:t>
                            </w:r>
                          </w:p>
                          <w:p w14:paraId="0787B4C8" w14:textId="10A33EB5" w:rsidR="00196425" w:rsidRPr="00BE73E4" w:rsidRDefault="00BA2BE5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ẢN LÝ QUY TRÌNH PHẦN MỀ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31.15pt;margin-top:0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" filled="f" stroked="f">
                <o:lock v:ext="edit" shapetype="t"/>
                <v:textbox>
                  <w:txbxContent>
                    <w:p w14:paraId="42EB13DB" w14:textId="08CB7085" w:rsidR="00196425" w:rsidRDefault="00BA2BE5" w:rsidP="00BA2BE5">
                      <w:pPr>
                        <w:pStyle w:val="NormalWeb"/>
                        <w:spacing w:before="360" w:beforeAutospacing="0" w:after="0" w:afterAutospacing="0" w:line="276" w:lineRule="auto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KHOA HỌC TỰ NHIÊN</w:t>
                      </w:r>
                    </w:p>
                    <w:p w14:paraId="04A871DB" w14:textId="23AB3AEC" w:rsidR="00196425" w:rsidRDefault="00BA2BE5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  <w:p w14:paraId="61A966F1" w14:textId="3ADF0670" w:rsidR="00BA2BE5" w:rsidRDefault="00BA2BE5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</w:t>
                      </w:r>
                    </w:p>
                    <w:p w14:paraId="0787B4C8" w14:textId="10A33EB5" w:rsidR="00196425" w:rsidRPr="00BE73E4" w:rsidRDefault="00BA2BE5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ẢN LÝ QUY TRÌNH PHẦN MỀ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839"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1524A5F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00F832E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4286A42A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34EE9EA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2E89EAA4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53A23625" w:rsidR="00022839" w:rsidRPr="00BE73E4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49DE5F70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73001ACF" w:rsidR="00022839" w:rsidRPr="00596F69" w:rsidRDefault="00BA2BE5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eastAsia="ja-JP"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060EB18D" wp14:editId="5879FD28">
                <wp:simplePos x="0" y="0"/>
                <wp:positionH relativeFrom="margin">
                  <wp:posOffset>393065</wp:posOffset>
                </wp:positionH>
                <wp:positionV relativeFrom="paragraph">
                  <wp:posOffset>1200150</wp:posOffset>
                </wp:positionV>
                <wp:extent cx="5506720" cy="399542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399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261B" w14:textId="3ED7E168" w:rsidR="00BA2BE5" w:rsidRDefault="00BA2BE5" w:rsidP="00BA2BE5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ÓM 2</w:t>
                            </w:r>
                          </w:p>
                          <w:p w14:paraId="7AEF2CD7" w14:textId="5D705FB7" w:rsidR="00BA2BE5" w:rsidRPr="00C74149" w:rsidRDefault="00C74149" w:rsidP="00BA2BE5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tris</w:t>
                            </w:r>
                          </w:p>
                          <w:p w14:paraId="189988F4" w14:textId="07C81BE9" w:rsidR="007000A3" w:rsidRDefault="007000A3" w:rsidP="00BA2BE5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SUMARY</w:t>
                            </w:r>
                          </w:p>
                          <w:p w14:paraId="52F9F0A9" w14:textId="0B04D1B4" w:rsidR="007000A3" w:rsidRPr="00C05366" w:rsidRDefault="00C05366" w:rsidP="00BA2BE5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iên bản 1.0</w:t>
                            </w:r>
                          </w:p>
                          <w:p w14:paraId="0E0F3513" w14:textId="0F7DBE30" w:rsidR="007000A3" w:rsidRDefault="007000A3" w:rsidP="00BA2BE5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y 17/10/2017</w:t>
                            </w:r>
                          </w:p>
                          <w:p w14:paraId="22E37EBB" w14:textId="7C0A2DFE" w:rsidR="007000A3" w:rsidRDefault="007000A3" w:rsidP="007000A3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right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áo viên LT: Ngô Huy Biên</w:t>
                            </w:r>
                          </w:p>
                          <w:p w14:paraId="2D935B64" w14:textId="41ED9856" w:rsidR="007000A3" w:rsidRDefault="007000A3" w:rsidP="007000A3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right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25D762" w14:textId="0BC48C18" w:rsidR="007000A3" w:rsidRPr="00BA2BE5" w:rsidRDefault="007000A3" w:rsidP="007000A3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right"/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:lang w:val="vi-V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B18D" id="_x0000_s1027" type="#_x0000_t202" style="position:absolute;margin-left:30.95pt;margin-top:94.5pt;width:433.6pt;height:314.6pt;z-index:-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" filled="f" stroked="f">
                <o:lock v:ext="edit" shapetype="t"/>
                <v:textbox>
                  <w:txbxContent>
                    <w:p w14:paraId="4316261B" w14:textId="3ED7E168" w:rsidR="00BA2BE5" w:rsidRDefault="00BA2BE5" w:rsidP="00BA2BE5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ÓM 2</w:t>
                      </w:r>
                    </w:p>
                    <w:p w14:paraId="7AEF2CD7" w14:textId="5D705FB7" w:rsidR="00BA2BE5" w:rsidRPr="00C74149" w:rsidRDefault="00C74149" w:rsidP="00BA2BE5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tris</w:t>
                      </w:r>
                    </w:p>
                    <w:p w14:paraId="189988F4" w14:textId="07C81BE9" w:rsidR="007000A3" w:rsidRDefault="007000A3" w:rsidP="00BA2BE5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SUMARY</w:t>
                      </w:r>
                    </w:p>
                    <w:p w14:paraId="52F9F0A9" w14:textId="0B04D1B4" w:rsidR="007000A3" w:rsidRPr="00C05366" w:rsidRDefault="00C05366" w:rsidP="00BA2BE5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iên bản 1.0</w:t>
                      </w:r>
                    </w:p>
                    <w:p w14:paraId="0E0F3513" w14:textId="0F7DBE30" w:rsidR="007000A3" w:rsidRDefault="007000A3" w:rsidP="00BA2BE5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y 17/10/2017</w:t>
                      </w:r>
                    </w:p>
                    <w:p w14:paraId="22E37EBB" w14:textId="7C0A2DFE" w:rsidR="007000A3" w:rsidRDefault="007000A3" w:rsidP="007000A3">
                      <w:pPr>
                        <w:pStyle w:val="NormalWeb"/>
                        <w:spacing w:before="360" w:beforeAutospacing="0" w:after="0" w:afterAutospacing="0" w:line="276" w:lineRule="auto"/>
                        <w:jc w:val="right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áo viên LT: Ngô Huy Biên</w:t>
                      </w:r>
                    </w:p>
                    <w:p w14:paraId="2D935B64" w14:textId="41ED9856" w:rsidR="007000A3" w:rsidRDefault="007000A3" w:rsidP="007000A3">
                      <w:pPr>
                        <w:pStyle w:val="NormalWeb"/>
                        <w:spacing w:before="360" w:beforeAutospacing="0" w:after="0" w:afterAutospacing="0" w:line="276" w:lineRule="auto"/>
                        <w:jc w:val="right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25D762" w14:textId="0BC48C18" w:rsidR="007000A3" w:rsidRPr="00BA2BE5" w:rsidRDefault="007000A3" w:rsidP="007000A3">
                      <w:pPr>
                        <w:pStyle w:val="NormalWeb"/>
                        <w:spacing w:before="360" w:beforeAutospacing="0" w:after="0" w:afterAutospacing="0" w:line="276" w:lineRule="auto"/>
                        <w:jc w:val="right"/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:lang w:val="vi-V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2839"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78635312" w14:textId="2C0D0EE5" w:rsidR="007C6710" w:rsidRDefault="003567D7" w:rsidP="006A775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Revi</w:t>
      </w:r>
      <w:r w:rsidR="00F904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2F2016" w14:paraId="06161D21" w14:textId="77777777" w:rsidTr="002F2016">
        <w:tc>
          <w:tcPr>
            <w:tcW w:w="2254" w:type="dxa"/>
          </w:tcPr>
          <w:p w14:paraId="46CAED6D" w14:textId="1F748A35" w:rsidR="002F2016" w:rsidRPr="006C487D" w:rsidRDefault="006C487D" w:rsidP="005B57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Ngày</w:t>
            </w:r>
          </w:p>
        </w:tc>
        <w:tc>
          <w:tcPr>
            <w:tcW w:w="2255" w:type="dxa"/>
          </w:tcPr>
          <w:p w14:paraId="72033F5E" w14:textId="42259ED8" w:rsidR="002F2016" w:rsidRDefault="006C487D" w:rsidP="005B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ên bản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14:paraId="01A2F203" w14:textId="66DE181C" w:rsidR="002F2016" w:rsidRDefault="000F1474" w:rsidP="005B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2255" w:type="dxa"/>
          </w:tcPr>
          <w:p w14:paraId="632B101D" w14:textId="55E9823D" w:rsidR="002F2016" w:rsidRDefault="000F1474" w:rsidP="005B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ác giả</w:t>
            </w:r>
          </w:p>
        </w:tc>
      </w:tr>
      <w:tr w:rsidR="002F2016" w14:paraId="1376ACF0" w14:textId="77777777" w:rsidTr="002F2016">
        <w:tc>
          <w:tcPr>
            <w:tcW w:w="2254" w:type="dxa"/>
          </w:tcPr>
          <w:p w14:paraId="19682BD8" w14:textId="0C6D3E50" w:rsidR="002F2016" w:rsidRDefault="006C2320" w:rsidP="005B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0/2017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55" w:type="dxa"/>
          </w:tcPr>
          <w:p w14:paraId="4C66C16E" w14:textId="0114E13D" w:rsidR="002F2016" w:rsidRDefault="006C2320" w:rsidP="005B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05366">
              <w:rPr>
                <w:sz w:val="28"/>
                <w:szCs w:val="28"/>
              </w:rPr>
              <w:t>0</w:t>
            </w:r>
          </w:p>
        </w:tc>
        <w:tc>
          <w:tcPr>
            <w:tcW w:w="2255" w:type="dxa"/>
          </w:tcPr>
          <w:p w14:paraId="1D176923" w14:textId="3D736B96" w:rsidR="002F2016" w:rsidRPr="00BE14B0" w:rsidRDefault="00BE14B0" w:rsidP="005B57D9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Phác thảo tài liệu</w:t>
            </w:r>
          </w:p>
        </w:tc>
        <w:tc>
          <w:tcPr>
            <w:tcW w:w="2255" w:type="dxa"/>
          </w:tcPr>
          <w:p w14:paraId="262924D4" w14:textId="609B1135" w:rsidR="002F2016" w:rsidRDefault="00BE14B0" w:rsidP="005B5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óm 10 người</w:t>
            </w:r>
          </w:p>
        </w:tc>
      </w:tr>
      <w:tr w:rsidR="00BE14B0" w14:paraId="27F87E05" w14:textId="77777777" w:rsidTr="002F2016">
        <w:tc>
          <w:tcPr>
            <w:tcW w:w="2254" w:type="dxa"/>
          </w:tcPr>
          <w:p w14:paraId="26AA976F" w14:textId="77777777" w:rsidR="00BE14B0" w:rsidRDefault="00BE14B0" w:rsidP="005B57D9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14:paraId="798044F4" w14:textId="77777777" w:rsidR="00BE14B0" w:rsidRDefault="00BE14B0" w:rsidP="005B57D9">
            <w:pPr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14:paraId="48E2375B" w14:textId="77777777" w:rsidR="00BE14B0" w:rsidRDefault="00BE14B0" w:rsidP="005B57D9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255" w:type="dxa"/>
          </w:tcPr>
          <w:p w14:paraId="29727B7F" w14:textId="77777777" w:rsidR="00BE14B0" w:rsidRDefault="00BE14B0" w:rsidP="005B57D9">
            <w:pPr>
              <w:rPr>
                <w:sz w:val="28"/>
                <w:szCs w:val="28"/>
              </w:rPr>
            </w:pPr>
          </w:p>
        </w:tc>
      </w:tr>
    </w:tbl>
    <w:p w14:paraId="332B6EB9" w14:textId="77777777" w:rsidR="00787BF8" w:rsidRDefault="00787BF8" w:rsidP="005B57D9">
      <w:pPr>
        <w:rPr>
          <w:sz w:val="28"/>
          <w:szCs w:val="28"/>
        </w:rPr>
      </w:pPr>
    </w:p>
    <w:p w14:paraId="05128E2D" w14:textId="77777777" w:rsidR="00383575" w:rsidRDefault="00383575" w:rsidP="005B57D9">
      <w:pPr>
        <w:rPr>
          <w:sz w:val="28"/>
          <w:szCs w:val="28"/>
        </w:rPr>
      </w:pPr>
    </w:p>
    <w:p w14:paraId="33E4F82A" w14:textId="77777777" w:rsidR="00383575" w:rsidRDefault="00383575" w:rsidP="005B57D9">
      <w:pPr>
        <w:rPr>
          <w:sz w:val="28"/>
          <w:szCs w:val="28"/>
        </w:rPr>
      </w:pPr>
    </w:p>
    <w:p w14:paraId="7211365A" w14:textId="77777777" w:rsidR="00383575" w:rsidRDefault="00383575" w:rsidP="005B57D9">
      <w:pPr>
        <w:rPr>
          <w:sz w:val="28"/>
          <w:szCs w:val="28"/>
        </w:rPr>
      </w:pPr>
    </w:p>
    <w:p w14:paraId="195F0565" w14:textId="77777777" w:rsidR="00383575" w:rsidRDefault="00383575" w:rsidP="005B57D9">
      <w:pPr>
        <w:rPr>
          <w:sz w:val="28"/>
          <w:szCs w:val="28"/>
        </w:rPr>
      </w:pPr>
    </w:p>
    <w:p w14:paraId="6D5EC057" w14:textId="77777777" w:rsidR="00383575" w:rsidRDefault="00383575" w:rsidP="005B57D9">
      <w:pPr>
        <w:rPr>
          <w:sz w:val="28"/>
          <w:szCs w:val="28"/>
        </w:rPr>
      </w:pPr>
    </w:p>
    <w:p w14:paraId="6705C2D6" w14:textId="77777777" w:rsidR="00383575" w:rsidRDefault="00383575" w:rsidP="005B57D9">
      <w:pPr>
        <w:rPr>
          <w:sz w:val="28"/>
          <w:szCs w:val="28"/>
        </w:rPr>
      </w:pPr>
    </w:p>
    <w:p w14:paraId="6310880C" w14:textId="77777777" w:rsidR="00383575" w:rsidRDefault="00383575" w:rsidP="005B57D9">
      <w:pPr>
        <w:rPr>
          <w:sz w:val="28"/>
          <w:szCs w:val="28"/>
        </w:rPr>
      </w:pPr>
    </w:p>
    <w:p w14:paraId="0C401B50" w14:textId="77777777" w:rsidR="00383575" w:rsidRDefault="00383575" w:rsidP="005B57D9">
      <w:pPr>
        <w:rPr>
          <w:sz w:val="28"/>
          <w:szCs w:val="28"/>
        </w:rPr>
      </w:pPr>
    </w:p>
    <w:p w14:paraId="12649592" w14:textId="77777777" w:rsidR="00383575" w:rsidRDefault="00383575" w:rsidP="005B57D9">
      <w:pPr>
        <w:rPr>
          <w:sz w:val="28"/>
          <w:szCs w:val="28"/>
        </w:rPr>
      </w:pPr>
    </w:p>
    <w:p w14:paraId="37CABCC9" w14:textId="77777777" w:rsidR="00383575" w:rsidRDefault="00383575" w:rsidP="005B57D9">
      <w:pPr>
        <w:rPr>
          <w:sz w:val="28"/>
          <w:szCs w:val="28"/>
        </w:rPr>
      </w:pPr>
    </w:p>
    <w:p w14:paraId="77B92E14" w14:textId="77777777" w:rsidR="00383575" w:rsidRDefault="00383575" w:rsidP="005B57D9">
      <w:pPr>
        <w:rPr>
          <w:sz w:val="28"/>
          <w:szCs w:val="28"/>
        </w:rPr>
      </w:pPr>
    </w:p>
    <w:p w14:paraId="1629A4E9" w14:textId="77777777" w:rsidR="00383575" w:rsidRDefault="00383575" w:rsidP="005B57D9">
      <w:pPr>
        <w:rPr>
          <w:sz w:val="28"/>
          <w:szCs w:val="28"/>
        </w:rPr>
      </w:pPr>
    </w:p>
    <w:p w14:paraId="56A84AFF" w14:textId="77777777" w:rsidR="00383575" w:rsidRDefault="00383575" w:rsidP="005B57D9">
      <w:pPr>
        <w:rPr>
          <w:sz w:val="28"/>
          <w:szCs w:val="28"/>
        </w:rPr>
      </w:pPr>
    </w:p>
    <w:p w14:paraId="1151F600" w14:textId="77777777" w:rsidR="00383575" w:rsidRDefault="00383575" w:rsidP="005B57D9">
      <w:pPr>
        <w:rPr>
          <w:sz w:val="28"/>
          <w:szCs w:val="28"/>
        </w:rPr>
      </w:pPr>
    </w:p>
    <w:p w14:paraId="10571DEB" w14:textId="77777777" w:rsidR="00383575" w:rsidRDefault="00383575" w:rsidP="005B57D9">
      <w:pPr>
        <w:rPr>
          <w:sz w:val="28"/>
          <w:szCs w:val="28"/>
        </w:rPr>
      </w:pPr>
    </w:p>
    <w:p w14:paraId="79237185" w14:textId="77777777" w:rsidR="00383575" w:rsidRDefault="00383575" w:rsidP="005B57D9">
      <w:pPr>
        <w:rPr>
          <w:sz w:val="28"/>
          <w:szCs w:val="28"/>
        </w:rPr>
      </w:pPr>
    </w:p>
    <w:p w14:paraId="5FC70183" w14:textId="77777777" w:rsidR="00383575" w:rsidRDefault="00383575" w:rsidP="005B57D9">
      <w:pPr>
        <w:rPr>
          <w:sz w:val="28"/>
          <w:szCs w:val="28"/>
        </w:rPr>
      </w:pPr>
    </w:p>
    <w:p w14:paraId="7091E4B7" w14:textId="77777777" w:rsidR="00383575" w:rsidRDefault="00383575" w:rsidP="005B57D9">
      <w:pPr>
        <w:rPr>
          <w:sz w:val="28"/>
          <w:szCs w:val="28"/>
        </w:rPr>
      </w:pPr>
    </w:p>
    <w:p w14:paraId="2800306D" w14:textId="77777777" w:rsidR="00383575" w:rsidRDefault="00383575" w:rsidP="005B57D9">
      <w:pPr>
        <w:rPr>
          <w:sz w:val="28"/>
          <w:szCs w:val="28"/>
        </w:rPr>
      </w:pPr>
    </w:p>
    <w:sdt>
      <w:sdtPr>
        <w:rPr>
          <w:b w:val="0"/>
          <w:bCs w:val="0"/>
          <w:sz w:val="22"/>
          <w:szCs w:val="22"/>
        </w:rPr>
        <w:id w:val="1033924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79E8B0" w14:textId="77777777" w:rsidR="000F40C6" w:rsidRDefault="000F40C6">
          <w:pPr>
            <w:pStyle w:val="TOC1"/>
            <w:tabs>
              <w:tab w:val="left" w:pos="410"/>
              <w:tab w:val="right" w:leader="dot" w:pos="9019"/>
            </w:tabs>
          </w:pPr>
          <w:r>
            <w:t>Mục lục</w:t>
          </w:r>
        </w:p>
        <w:p w14:paraId="4616685D" w14:textId="36E07A82" w:rsidR="000F40C6" w:rsidRDefault="000F40C6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135464" w:history="1">
            <w:r w:rsidRPr="008D519E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caps/>
                <w:noProof/>
              </w:rPr>
              <w:tab/>
            </w:r>
            <w:r w:rsidRPr="008D519E">
              <w:rPr>
                <w:rStyle w:val="Hyperlink"/>
                <w:noProof/>
              </w:rPr>
              <w:t>Tóm tắ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82B6" w14:textId="77777777" w:rsidR="000F40C6" w:rsidRDefault="00EB3357">
          <w:pPr>
            <w:pStyle w:val="TOC2"/>
            <w:tabs>
              <w:tab w:val="left" w:pos="581"/>
              <w:tab w:val="right" w:leader="dot" w:pos="9019"/>
            </w:tabs>
            <w:rPr>
              <w:b w:val="0"/>
              <w:bCs w:val="0"/>
              <w:smallCaps/>
              <w:noProof/>
              <w:sz w:val="24"/>
              <w:szCs w:val="24"/>
            </w:rPr>
          </w:pPr>
          <w:hyperlink w:anchor="_Toc496135465" w:history="1">
            <w:r w:rsidR="000F40C6" w:rsidRPr="008D519E">
              <w:rPr>
                <w:rStyle w:val="Hyperlink"/>
                <w:noProof/>
              </w:rPr>
              <w:t>1.1.</w:t>
            </w:r>
            <w:r w:rsidR="000F40C6">
              <w:rPr>
                <w:b w:val="0"/>
                <w:bCs w:val="0"/>
                <w:smallCaps/>
                <w:noProof/>
                <w:sz w:val="24"/>
                <w:szCs w:val="24"/>
              </w:rPr>
              <w:tab/>
            </w:r>
            <w:r w:rsidR="000F40C6" w:rsidRPr="008D519E">
              <w:rPr>
                <w:rStyle w:val="Hyperlink"/>
                <w:noProof/>
              </w:rPr>
              <w:t>Vấn đề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65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4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15D97289" w14:textId="77777777" w:rsidR="000F40C6" w:rsidRDefault="00EB3357">
          <w:pPr>
            <w:pStyle w:val="TOC2"/>
            <w:tabs>
              <w:tab w:val="left" w:pos="581"/>
              <w:tab w:val="right" w:leader="dot" w:pos="9019"/>
            </w:tabs>
            <w:rPr>
              <w:b w:val="0"/>
              <w:bCs w:val="0"/>
              <w:smallCaps/>
              <w:noProof/>
              <w:sz w:val="24"/>
              <w:szCs w:val="24"/>
            </w:rPr>
          </w:pPr>
          <w:hyperlink w:anchor="_Toc496135466" w:history="1">
            <w:r w:rsidR="000F40C6" w:rsidRPr="008D519E">
              <w:rPr>
                <w:rStyle w:val="Hyperlink"/>
                <w:noProof/>
              </w:rPr>
              <w:t>1.2.</w:t>
            </w:r>
            <w:r w:rsidR="000F40C6">
              <w:rPr>
                <w:b w:val="0"/>
                <w:bCs w:val="0"/>
                <w:smallCaps/>
                <w:noProof/>
                <w:sz w:val="24"/>
                <w:szCs w:val="24"/>
              </w:rPr>
              <w:tab/>
            </w:r>
            <w:r w:rsidR="000F40C6" w:rsidRPr="008D519E">
              <w:rPr>
                <w:rStyle w:val="Hyperlink"/>
                <w:noProof/>
              </w:rPr>
              <w:t>Giải pháp cho vấn đề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66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4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520BB342" w14:textId="77777777" w:rsidR="000F40C6" w:rsidRDefault="00EB3357">
          <w:pPr>
            <w:pStyle w:val="TOC2"/>
            <w:tabs>
              <w:tab w:val="left" w:pos="581"/>
              <w:tab w:val="right" w:leader="dot" w:pos="9019"/>
            </w:tabs>
            <w:rPr>
              <w:b w:val="0"/>
              <w:bCs w:val="0"/>
              <w:smallCaps/>
              <w:noProof/>
              <w:sz w:val="24"/>
              <w:szCs w:val="24"/>
            </w:rPr>
          </w:pPr>
          <w:hyperlink w:anchor="_Toc496135467" w:history="1">
            <w:r w:rsidR="000F40C6" w:rsidRPr="008D519E">
              <w:rPr>
                <w:rStyle w:val="Hyperlink"/>
                <w:noProof/>
              </w:rPr>
              <w:t>1.3.</w:t>
            </w:r>
            <w:r w:rsidR="000F40C6">
              <w:rPr>
                <w:b w:val="0"/>
                <w:bCs w:val="0"/>
                <w:smallCaps/>
                <w:noProof/>
                <w:sz w:val="24"/>
                <w:szCs w:val="24"/>
              </w:rPr>
              <w:tab/>
            </w:r>
            <w:r w:rsidR="000F40C6" w:rsidRPr="008D519E">
              <w:rPr>
                <w:rStyle w:val="Hyperlink"/>
                <w:noProof/>
              </w:rPr>
              <w:t>Phạm vi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67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4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25E8BB60" w14:textId="77777777" w:rsidR="000F40C6" w:rsidRDefault="00EB3357">
          <w:pPr>
            <w:pStyle w:val="TOC2"/>
            <w:tabs>
              <w:tab w:val="left" w:pos="581"/>
              <w:tab w:val="right" w:leader="dot" w:pos="9019"/>
            </w:tabs>
            <w:rPr>
              <w:b w:val="0"/>
              <w:bCs w:val="0"/>
              <w:smallCaps/>
              <w:noProof/>
              <w:sz w:val="24"/>
              <w:szCs w:val="24"/>
            </w:rPr>
          </w:pPr>
          <w:hyperlink w:anchor="_Toc496135468" w:history="1">
            <w:r w:rsidR="000F40C6" w:rsidRPr="008D519E">
              <w:rPr>
                <w:rStyle w:val="Hyperlink"/>
                <w:noProof/>
              </w:rPr>
              <w:t>1.4.</w:t>
            </w:r>
            <w:r w:rsidR="000F40C6">
              <w:rPr>
                <w:b w:val="0"/>
                <w:bCs w:val="0"/>
                <w:smallCaps/>
                <w:noProof/>
                <w:sz w:val="24"/>
                <w:szCs w:val="24"/>
              </w:rPr>
              <w:tab/>
            </w:r>
            <w:r w:rsidR="000F40C6" w:rsidRPr="008D519E">
              <w:rPr>
                <w:rStyle w:val="Hyperlink"/>
                <w:noProof/>
              </w:rPr>
              <w:t>Chức năng chính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68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4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6C6927E4" w14:textId="77777777" w:rsidR="000F40C6" w:rsidRDefault="00EB3357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hyperlink w:anchor="_Toc496135469" w:history="1">
            <w:r w:rsidR="000F40C6" w:rsidRPr="008D519E">
              <w:rPr>
                <w:rStyle w:val="Hyperlink"/>
                <w:noProof/>
              </w:rPr>
              <w:t>2.</w:t>
            </w:r>
            <w:r w:rsidR="000F40C6">
              <w:rPr>
                <w:b w:val="0"/>
                <w:bCs w:val="0"/>
                <w:caps/>
                <w:noProof/>
              </w:rPr>
              <w:tab/>
            </w:r>
            <w:r w:rsidR="000F40C6" w:rsidRPr="008D519E">
              <w:rPr>
                <w:rStyle w:val="Hyperlink"/>
                <w:noProof/>
              </w:rPr>
              <w:t>Đối tượng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69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5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192C43C0" w14:textId="77777777" w:rsidR="000F40C6" w:rsidRDefault="00EB3357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hyperlink w:anchor="_Toc496135470" w:history="1">
            <w:r w:rsidR="000F40C6" w:rsidRPr="008D519E">
              <w:rPr>
                <w:rStyle w:val="Hyperlink"/>
                <w:noProof/>
              </w:rPr>
              <w:t>3.</w:t>
            </w:r>
            <w:r w:rsidR="000F40C6">
              <w:rPr>
                <w:b w:val="0"/>
                <w:bCs w:val="0"/>
                <w:caps/>
                <w:noProof/>
              </w:rPr>
              <w:tab/>
            </w:r>
            <w:r w:rsidR="000F40C6" w:rsidRPr="008D519E">
              <w:rPr>
                <w:rStyle w:val="Hyperlink"/>
                <w:noProof/>
              </w:rPr>
              <w:t>Khó khăn, nhu cầu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70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5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522FE235" w14:textId="77777777" w:rsidR="000F40C6" w:rsidRDefault="00EB3357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hyperlink w:anchor="_Toc496135471" w:history="1">
            <w:r w:rsidR="000F40C6" w:rsidRPr="008D519E">
              <w:rPr>
                <w:rStyle w:val="Hyperlink"/>
                <w:noProof/>
              </w:rPr>
              <w:t>4.</w:t>
            </w:r>
            <w:r w:rsidR="000F40C6">
              <w:rPr>
                <w:b w:val="0"/>
                <w:bCs w:val="0"/>
                <w:caps/>
                <w:noProof/>
              </w:rPr>
              <w:tab/>
            </w:r>
            <w:r w:rsidR="000F40C6" w:rsidRPr="008D519E">
              <w:rPr>
                <w:rStyle w:val="Hyperlink"/>
                <w:noProof/>
              </w:rPr>
              <w:t>Đối thủ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71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5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1205F3B5" w14:textId="77777777" w:rsidR="000F40C6" w:rsidRDefault="00EB3357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hyperlink w:anchor="_Toc496135472" w:history="1">
            <w:r w:rsidR="000F40C6" w:rsidRPr="008D519E">
              <w:rPr>
                <w:rStyle w:val="Hyperlink"/>
                <w:noProof/>
              </w:rPr>
              <w:t>5.</w:t>
            </w:r>
            <w:r w:rsidR="000F40C6">
              <w:rPr>
                <w:b w:val="0"/>
                <w:bCs w:val="0"/>
                <w:caps/>
                <w:noProof/>
              </w:rPr>
              <w:tab/>
            </w:r>
            <w:r w:rsidR="000F40C6" w:rsidRPr="008D519E">
              <w:rPr>
                <w:rStyle w:val="Hyperlink"/>
                <w:noProof/>
              </w:rPr>
              <w:t>Điểm khác biệt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72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5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0963222D" w14:textId="77777777" w:rsidR="000F40C6" w:rsidRDefault="00EB3357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hyperlink w:anchor="_Toc496135473" w:history="1">
            <w:r w:rsidR="000F40C6" w:rsidRPr="008D519E">
              <w:rPr>
                <w:rStyle w:val="Hyperlink"/>
                <w:noProof/>
              </w:rPr>
              <w:t>6.</w:t>
            </w:r>
            <w:r w:rsidR="000F40C6">
              <w:rPr>
                <w:b w:val="0"/>
                <w:bCs w:val="0"/>
                <w:caps/>
                <w:noProof/>
              </w:rPr>
              <w:tab/>
            </w:r>
            <w:r w:rsidR="000F40C6" w:rsidRPr="008D519E">
              <w:rPr>
                <w:rStyle w:val="Hyperlink"/>
                <w:noProof/>
              </w:rPr>
              <w:t>Khảo sát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73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5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3B22CD66" w14:textId="77777777" w:rsidR="000F40C6" w:rsidRDefault="00EB3357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hyperlink w:anchor="_Toc496135474" w:history="1">
            <w:r w:rsidR="000F40C6" w:rsidRPr="008D519E">
              <w:rPr>
                <w:rStyle w:val="Hyperlink"/>
                <w:noProof/>
              </w:rPr>
              <w:t>7.</w:t>
            </w:r>
            <w:r w:rsidR="000F40C6">
              <w:rPr>
                <w:b w:val="0"/>
                <w:bCs w:val="0"/>
                <w:caps/>
                <w:noProof/>
              </w:rPr>
              <w:tab/>
            </w:r>
            <w:r w:rsidR="000F40C6" w:rsidRPr="008D519E">
              <w:rPr>
                <w:rStyle w:val="Hyperlink"/>
                <w:noProof/>
              </w:rPr>
              <w:t>Rủi ro, cơ hội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74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5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412E8C9C" w14:textId="77777777" w:rsidR="000F40C6" w:rsidRDefault="00EB3357">
          <w:pPr>
            <w:pStyle w:val="TOC1"/>
            <w:tabs>
              <w:tab w:val="left" w:pos="410"/>
              <w:tab w:val="right" w:leader="dot" w:pos="9019"/>
            </w:tabs>
            <w:rPr>
              <w:b w:val="0"/>
              <w:bCs w:val="0"/>
              <w:caps/>
              <w:noProof/>
            </w:rPr>
          </w:pPr>
          <w:hyperlink w:anchor="_Toc496135475" w:history="1">
            <w:r w:rsidR="000F40C6" w:rsidRPr="008D519E">
              <w:rPr>
                <w:rStyle w:val="Hyperlink"/>
                <w:noProof/>
              </w:rPr>
              <w:t>8.</w:t>
            </w:r>
            <w:r w:rsidR="000F40C6">
              <w:rPr>
                <w:b w:val="0"/>
                <w:bCs w:val="0"/>
                <w:caps/>
                <w:noProof/>
              </w:rPr>
              <w:tab/>
            </w:r>
            <w:r w:rsidR="000F40C6" w:rsidRPr="008D519E">
              <w:rPr>
                <w:rStyle w:val="Hyperlink"/>
                <w:noProof/>
              </w:rPr>
              <w:t>Dự đoán thu nhập</w:t>
            </w:r>
            <w:r w:rsidR="000F40C6">
              <w:rPr>
                <w:noProof/>
                <w:webHidden/>
              </w:rPr>
              <w:tab/>
            </w:r>
            <w:r w:rsidR="000F40C6">
              <w:rPr>
                <w:noProof/>
                <w:webHidden/>
              </w:rPr>
              <w:fldChar w:fldCharType="begin"/>
            </w:r>
            <w:r w:rsidR="000F40C6">
              <w:rPr>
                <w:noProof/>
                <w:webHidden/>
              </w:rPr>
              <w:instrText xml:space="preserve"> PAGEREF _Toc496135475 \h </w:instrText>
            </w:r>
            <w:r w:rsidR="000F40C6">
              <w:rPr>
                <w:noProof/>
                <w:webHidden/>
              </w:rPr>
            </w:r>
            <w:r w:rsidR="000F40C6">
              <w:rPr>
                <w:noProof/>
                <w:webHidden/>
              </w:rPr>
              <w:fldChar w:fldCharType="separate"/>
            </w:r>
            <w:r w:rsidR="000F40C6">
              <w:rPr>
                <w:noProof/>
                <w:webHidden/>
              </w:rPr>
              <w:t>6</w:t>
            </w:r>
            <w:r w:rsidR="000F40C6">
              <w:rPr>
                <w:noProof/>
                <w:webHidden/>
              </w:rPr>
              <w:fldChar w:fldCharType="end"/>
            </w:r>
          </w:hyperlink>
        </w:p>
        <w:p w14:paraId="227FA032" w14:textId="31D50C3F" w:rsidR="000F40C6" w:rsidRDefault="000F40C6">
          <w:r>
            <w:rPr>
              <w:b/>
              <w:bCs/>
              <w:noProof/>
            </w:rPr>
            <w:fldChar w:fldCharType="end"/>
          </w:r>
        </w:p>
      </w:sdtContent>
    </w:sdt>
    <w:p w14:paraId="7FFB4B92" w14:textId="77777777" w:rsidR="00F00909" w:rsidRDefault="00F00909" w:rsidP="005B57D9">
      <w:pPr>
        <w:rPr>
          <w:sz w:val="28"/>
          <w:szCs w:val="28"/>
        </w:rPr>
      </w:pPr>
    </w:p>
    <w:p w14:paraId="668F1FCA" w14:textId="77777777" w:rsidR="00F00909" w:rsidRDefault="00F00909" w:rsidP="005B57D9">
      <w:pPr>
        <w:rPr>
          <w:sz w:val="28"/>
          <w:szCs w:val="28"/>
        </w:rPr>
      </w:pPr>
    </w:p>
    <w:p w14:paraId="1BC38896" w14:textId="77777777" w:rsidR="00F00909" w:rsidRDefault="00F00909" w:rsidP="005B57D9">
      <w:pPr>
        <w:rPr>
          <w:sz w:val="28"/>
          <w:szCs w:val="28"/>
        </w:rPr>
      </w:pPr>
    </w:p>
    <w:p w14:paraId="375BB42A" w14:textId="77777777" w:rsidR="00F00909" w:rsidRDefault="00F00909" w:rsidP="005B57D9">
      <w:pPr>
        <w:rPr>
          <w:sz w:val="28"/>
          <w:szCs w:val="28"/>
        </w:rPr>
      </w:pPr>
    </w:p>
    <w:p w14:paraId="541B88A5" w14:textId="77777777" w:rsidR="00F00909" w:rsidRDefault="00F00909" w:rsidP="005B57D9">
      <w:pPr>
        <w:rPr>
          <w:sz w:val="28"/>
          <w:szCs w:val="28"/>
        </w:rPr>
      </w:pPr>
    </w:p>
    <w:p w14:paraId="3F561688" w14:textId="77777777" w:rsidR="00F00909" w:rsidRDefault="00F00909" w:rsidP="005B57D9">
      <w:pPr>
        <w:rPr>
          <w:sz w:val="28"/>
          <w:szCs w:val="28"/>
        </w:rPr>
      </w:pPr>
    </w:p>
    <w:p w14:paraId="64AB2B28" w14:textId="77777777" w:rsidR="00F00909" w:rsidRDefault="00F00909" w:rsidP="005B57D9">
      <w:pPr>
        <w:rPr>
          <w:sz w:val="28"/>
          <w:szCs w:val="28"/>
        </w:rPr>
      </w:pPr>
    </w:p>
    <w:p w14:paraId="15A38FE0" w14:textId="77777777" w:rsidR="00F00909" w:rsidRDefault="00F00909" w:rsidP="005B57D9">
      <w:pPr>
        <w:rPr>
          <w:sz w:val="28"/>
          <w:szCs w:val="28"/>
        </w:rPr>
      </w:pPr>
    </w:p>
    <w:p w14:paraId="3ED33EE5" w14:textId="77777777" w:rsidR="00F00909" w:rsidRDefault="00F00909" w:rsidP="005B57D9">
      <w:pPr>
        <w:rPr>
          <w:sz w:val="28"/>
          <w:szCs w:val="28"/>
        </w:rPr>
      </w:pPr>
    </w:p>
    <w:p w14:paraId="4920ABB6" w14:textId="77777777" w:rsidR="00F00909" w:rsidRDefault="00F00909" w:rsidP="005B57D9">
      <w:pPr>
        <w:rPr>
          <w:sz w:val="28"/>
          <w:szCs w:val="28"/>
        </w:rPr>
      </w:pPr>
    </w:p>
    <w:p w14:paraId="05683AC4" w14:textId="77777777" w:rsidR="00F00909" w:rsidRDefault="00F00909" w:rsidP="005B57D9">
      <w:pPr>
        <w:rPr>
          <w:sz w:val="28"/>
          <w:szCs w:val="28"/>
        </w:rPr>
      </w:pPr>
    </w:p>
    <w:p w14:paraId="0AA315EC" w14:textId="77777777" w:rsidR="00F00909" w:rsidRDefault="00F00909" w:rsidP="005B57D9">
      <w:pPr>
        <w:rPr>
          <w:sz w:val="28"/>
          <w:szCs w:val="28"/>
        </w:rPr>
      </w:pPr>
    </w:p>
    <w:p w14:paraId="5DD5115F" w14:textId="77777777" w:rsidR="000F40C6" w:rsidRDefault="000F40C6" w:rsidP="005B57D9">
      <w:pPr>
        <w:rPr>
          <w:sz w:val="28"/>
          <w:szCs w:val="28"/>
        </w:rPr>
      </w:pPr>
    </w:p>
    <w:p w14:paraId="796433FA" w14:textId="1922D3C8" w:rsidR="00F00909" w:rsidRDefault="00984F39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4" w:name="_Toc496135464"/>
      <w:r>
        <w:rPr>
          <w:sz w:val="28"/>
          <w:szCs w:val="28"/>
        </w:rPr>
        <w:t>Tóm tắt dự án</w:t>
      </w:r>
      <w:bookmarkEnd w:id="4"/>
    </w:p>
    <w:p w14:paraId="68235A9F" w14:textId="7D7462DB" w:rsidR="00984F39" w:rsidRDefault="004E4D04" w:rsidP="000F40C6">
      <w:pPr>
        <w:pStyle w:val="ListParagraph"/>
        <w:numPr>
          <w:ilvl w:val="1"/>
          <w:numId w:val="31"/>
        </w:numPr>
        <w:outlineLvl w:val="1"/>
        <w:rPr>
          <w:sz w:val="28"/>
          <w:szCs w:val="28"/>
        </w:rPr>
      </w:pPr>
      <w:bookmarkStart w:id="5" w:name="_Toc496135465"/>
      <w:r>
        <w:rPr>
          <w:sz w:val="28"/>
          <w:szCs w:val="28"/>
        </w:rPr>
        <w:lastRenderedPageBreak/>
        <w:t>Vấn đề</w:t>
      </w:r>
      <w:bookmarkEnd w:id="5"/>
    </w:p>
    <w:p w14:paraId="7A428A43" w14:textId="77777777" w:rsidR="0049120C" w:rsidRPr="0049120C" w:rsidRDefault="00C6668B" w:rsidP="00634EF4">
      <w:pPr>
        <w:pStyle w:val="ListParagraph"/>
        <w:numPr>
          <w:ilvl w:val="0"/>
          <w:numId w:val="37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Người dùng </w:t>
      </w:r>
      <w:r w:rsidR="0049120C">
        <w:rPr>
          <w:sz w:val="28"/>
          <w:szCs w:val="28"/>
        </w:rPr>
        <w:t>có nhu cầu</w:t>
      </w:r>
      <w:r w:rsidR="00634EF4">
        <w:rPr>
          <w:sz w:val="28"/>
          <w:szCs w:val="28"/>
          <w:lang w:val="vi-VN"/>
        </w:rPr>
        <w:t xml:space="preserve"> </w:t>
      </w:r>
      <w:r w:rsidR="00331B1E">
        <w:rPr>
          <w:sz w:val="28"/>
          <w:szCs w:val="28"/>
          <w:lang w:val="vi-VN"/>
        </w:rPr>
        <w:t>giải trí</w:t>
      </w:r>
      <w:r>
        <w:rPr>
          <w:sz w:val="28"/>
          <w:szCs w:val="28"/>
          <w:lang w:val="vi-VN"/>
        </w:rPr>
        <w:t>, giải tỏa áp lực trong công việc hằng ngày</w:t>
      </w:r>
      <w:r w:rsidR="00634EF4">
        <w:rPr>
          <w:sz w:val="28"/>
          <w:szCs w:val="28"/>
          <w:lang w:val="vi-VN"/>
        </w:rPr>
        <w:t xml:space="preserve"> nhưng</w:t>
      </w:r>
      <w:r w:rsidR="0049120C">
        <w:rPr>
          <w:sz w:val="28"/>
          <w:szCs w:val="28"/>
        </w:rPr>
        <w:t>:</w:t>
      </w:r>
    </w:p>
    <w:p w14:paraId="6D782EF8" w14:textId="6C8AAC5E" w:rsidR="007820E1" w:rsidRDefault="0049120C" w:rsidP="0049120C">
      <w:pPr>
        <w:pStyle w:val="ListParagraph"/>
        <w:numPr>
          <w:ilvl w:val="1"/>
          <w:numId w:val="37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</w:t>
      </w:r>
      <w:r w:rsidR="00634EF4">
        <w:rPr>
          <w:sz w:val="28"/>
          <w:szCs w:val="28"/>
          <w:lang w:val="vi-VN"/>
        </w:rPr>
        <w:t>hông có</w:t>
      </w:r>
      <w:r w:rsidRPr="0049120C">
        <w:rPr>
          <w:sz w:val="28"/>
          <w:szCs w:val="28"/>
          <w:lang w:val="vi-VN"/>
        </w:rPr>
        <w:t xml:space="preserve"> nhiều</w:t>
      </w:r>
      <w:r w:rsidR="00634EF4">
        <w:rPr>
          <w:sz w:val="28"/>
          <w:szCs w:val="28"/>
          <w:lang w:val="vi-VN"/>
        </w:rPr>
        <w:t xml:space="preserve"> thời gian</w:t>
      </w:r>
      <w:r w:rsidRPr="0049120C">
        <w:rPr>
          <w:sz w:val="28"/>
          <w:szCs w:val="28"/>
          <w:lang w:val="vi-VN"/>
        </w:rPr>
        <w:t xml:space="preserve"> để đến các trung tâm vui chơi</w:t>
      </w:r>
      <w:r w:rsidR="00664FDC" w:rsidRPr="00664FDC">
        <w:rPr>
          <w:sz w:val="28"/>
          <w:szCs w:val="28"/>
          <w:lang w:val="vi-VN"/>
        </w:rPr>
        <w:t xml:space="preserve"> giải trí</w:t>
      </w:r>
      <w:r w:rsidR="00634EF4">
        <w:rPr>
          <w:sz w:val="28"/>
          <w:szCs w:val="28"/>
          <w:lang w:val="vi-VN"/>
        </w:rPr>
        <w:t>.</w:t>
      </w:r>
    </w:p>
    <w:p w14:paraId="6B6D8D1B" w14:textId="24E3C141" w:rsidR="0049120C" w:rsidRDefault="0049120C" w:rsidP="0049120C">
      <w:pPr>
        <w:pStyle w:val="ListParagraph"/>
        <w:numPr>
          <w:ilvl w:val="1"/>
          <w:numId w:val="37"/>
        </w:numPr>
        <w:rPr>
          <w:sz w:val="28"/>
          <w:szCs w:val="28"/>
          <w:lang w:val="vi-VN"/>
        </w:rPr>
      </w:pPr>
      <w:r w:rsidRPr="0049120C">
        <w:rPr>
          <w:sz w:val="28"/>
          <w:szCs w:val="28"/>
          <w:lang w:val="vi-VN"/>
        </w:rPr>
        <w:t>Không hứng thú hoặc không có đủ điều kiện thể chất để tham gia các hoạt động thể dục thể thao</w:t>
      </w:r>
      <w:r w:rsidR="00F77582" w:rsidRPr="00F77582">
        <w:rPr>
          <w:sz w:val="28"/>
          <w:szCs w:val="28"/>
          <w:lang w:val="vi-VN"/>
        </w:rPr>
        <w:t>.</w:t>
      </w:r>
    </w:p>
    <w:p w14:paraId="0BDEF93D" w14:textId="41046A3B" w:rsidR="0049120C" w:rsidRDefault="0049120C" w:rsidP="0049120C">
      <w:pPr>
        <w:pStyle w:val="ListParagraph"/>
        <w:numPr>
          <w:ilvl w:val="1"/>
          <w:numId w:val="37"/>
        </w:numPr>
        <w:rPr>
          <w:sz w:val="28"/>
          <w:szCs w:val="28"/>
          <w:lang w:val="vi-VN"/>
        </w:rPr>
      </w:pPr>
      <w:r w:rsidRPr="0049120C">
        <w:rPr>
          <w:sz w:val="28"/>
          <w:szCs w:val="28"/>
          <w:lang w:val="vi-VN"/>
        </w:rPr>
        <w:t>Không có đủ thời gian hoặc tiền bạc để đến xem những show ca nhạc, chương trình giải trí</w:t>
      </w:r>
    </w:p>
    <w:p w14:paraId="05C818F1" w14:textId="687185F4" w:rsidR="00DC31C8" w:rsidRDefault="00DC31C8" w:rsidP="0049120C">
      <w:pPr>
        <w:pStyle w:val="ListParagraph"/>
        <w:numPr>
          <w:ilvl w:val="1"/>
          <w:numId w:val="37"/>
        </w:num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Không tìm được một </w:t>
      </w:r>
      <w:bookmarkStart w:id="6" w:name="_GoBack"/>
      <w:bookmarkEnd w:id="6"/>
    </w:p>
    <w:p w14:paraId="3A25A0E3" w14:textId="227B830F" w:rsidR="00AF1C8B" w:rsidRDefault="00664FDC" w:rsidP="00AF1C8B">
      <w:pPr>
        <w:pStyle w:val="ListParagraph"/>
        <w:numPr>
          <w:ilvl w:val="0"/>
          <w:numId w:val="37"/>
        </w:numPr>
        <w:rPr>
          <w:sz w:val="28"/>
          <w:szCs w:val="28"/>
          <w:lang w:val="vi-VN"/>
        </w:rPr>
      </w:pPr>
      <w:r w:rsidRPr="00664FDC">
        <w:rPr>
          <w:sz w:val="28"/>
          <w:szCs w:val="28"/>
          <w:lang w:val="vi-VN"/>
        </w:rPr>
        <w:t>Cần một trò chơi gần gũi và tiện dụng phục vụ nhu cầu giải trí của người dùng bất cứ lúc nào</w:t>
      </w:r>
    </w:p>
    <w:p w14:paraId="07BAEABD" w14:textId="07A9077D" w:rsidR="00634EF4" w:rsidRDefault="00634EF4" w:rsidP="00634EF4">
      <w:pPr>
        <w:pStyle w:val="ListParagraph"/>
        <w:numPr>
          <w:ilvl w:val="0"/>
          <w:numId w:val="37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gười dùng muốn ôn lại tuổi thơ</w:t>
      </w:r>
      <w:r w:rsidR="00F77582" w:rsidRPr="00F77582">
        <w:rPr>
          <w:sz w:val="28"/>
          <w:szCs w:val="28"/>
          <w:lang w:val="vi-VN"/>
        </w:rPr>
        <w:t xml:space="preserve"> với những trò chơi trên máy cầm tay mini đời cũ</w:t>
      </w:r>
      <w:r>
        <w:rPr>
          <w:sz w:val="28"/>
          <w:szCs w:val="28"/>
          <w:lang w:val="vi-VN"/>
        </w:rPr>
        <w:t>.</w:t>
      </w:r>
    </w:p>
    <w:p w14:paraId="28893A05" w14:textId="4F5C1E7D" w:rsidR="00634EF4" w:rsidRPr="00634EF4" w:rsidRDefault="00634EF4" w:rsidP="00634EF4">
      <w:pPr>
        <w:pStyle w:val="ListParagraph"/>
        <w:numPr>
          <w:ilvl w:val="0"/>
          <w:numId w:val="37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gười dùng muốn có trò chơi không phải tốn phí</w:t>
      </w:r>
      <w:r w:rsidR="00F77582" w:rsidRPr="00F77582">
        <w:rPr>
          <w:sz w:val="28"/>
          <w:szCs w:val="28"/>
          <w:lang w:val="vi-VN"/>
        </w:rPr>
        <w:t xml:space="preserve"> do có quá nhiều </w:t>
      </w:r>
      <w:r w:rsidR="004B4962" w:rsidRPr="004B4962">
        <w:rPr>
          <w:sz w:val="28"/>
          <w:szCs w:val="28"/>
          <w:lang w:val="vi-VN"/>
        </w:rPr>
        <w:t>trò chơi</w:t>
      </w:r>
      <w:r w:rsidR="00F77582" w:rsidRPr="00F77582">
        <w:rPr>
          <w:sz w:val="28"/>
          <w:szCs w:val="28"/>
          <w:lang w:val="vi-VN"/>
        </w:rPr>
        <w:t xml:space="preserve"> tính mức phí cao trên thị trường</w:t>
      </w:r>
      <w:r>
        <w:rPr>
          <w:sz w:val="28"/>
          <w:szCs w:val="28"/>
          <w:lang w:val="vi-VN"/>
        </w:rPr>
        <w:t>.</w:t>
      </w:r>
    </w:p>
    <w:p w14:paraId="75016F21" w14:textId="10B101C4" w:rsidR="004E4D04" w:rsidRDefault="004E4D04" w:rsidP="000F40C6">
      <w:pPr>
        <w:pStyle w:val="ListParagraph"/>
        <w:numPr>
          <w:ilvl w:val="1"/>
          <w:numId w:val="31"/>
        </w:numPr>
        <w:outlineLvl w:val="1"/>
        <w:rPr>
          <w:sz w:val="28"/>
          <w:szCs w:val="28"/>
        </w:rPr>
      </w:pPr>
      <w:bookmarkStart w:id="7" w:name="_Toc496135466"/>
      <w:r>
        <w:rPr>
          <w:sz w:val="28"/>
          <w:szCs w:val="28"/>
        </w:rPr>
        <w:t>Giải pháp cho vấn đề</w:t>
      </w:r>
      <w:bookmarkEnd w:id="7"/>
    </w:p>
    <w:p w14:paraId="4ED83A35" w14:textId="77777777" w:rsidR="004B4962" w:rsidRDefault="004B4962" w:rsidP="004B4962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Thiết bị di động hiện nay khá phổ biến nên hướng đến việc xây dựng một trò phục vụ nhu cầu giải trí của người dùng</w:t>
      </w:r>
      <w:r>
        <w:rPr>
          <w:sz w:val="28"/>
          <w:szCs w:val="28"/>
        </w:rPr>
        <w:t xml:space="preserve"> </w:t>
      </w:r>
    </w:p>
    <w:p w14:paraId="37945EA4" w14:textId="1316FA2B" w:rsidR="00EC14A5" w:rsidRPr="004B4962" w:rsidRDefault="00EC14A5" w:rsidP="004B4962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B4962">
        <w:rPr>
          <w:sz w:val="28"/>
          <w:szCs w:val="28"/>
        </w:rPr>
        <w:t xml:space="preserve">Xây dựng </w:t>
      </w:r>
      <w:r w:rsidR="004B4962">
        <w:rPr>
          <w:sz w:val="28"/>
          <w:szCs w:val="28"/>
        </w:rPr>
        <w:t xml:space="preserve">trò chơi </w:t>
      </w:r>
      <w:r w:rsidRPr="004B4962">
        <w:rPr>
          <w:sz w:val="28"/>
          <w:szCs w:val="28"/>
        </w:rPr>
        <w:t>Tertris</w:t>
      </w:r>
      <w:r w:rsidR="00F77582" w:rsidRPr="004B4962">
        <w:rPr>
          <w:sz w:val="28"/>
          <w:szCs w:val="28"/>
        </w:rPr>
        <w:t>(xếp gạch)</w:t>
      </w:r>
      <w:r w:rsidRPr="004B4962">
        <w:rPr>
          <w:sz w:val="28"/>
          <w:szCs w:val="28"/>
        </w:rPr>
        <w:t xml:space="preserve"> </w:t>
      </w:r>
      <w:r w:rsidR="00454B7C">
        <w:rPr>
          <w:sz w:val="28"/>
          <w:szCs w:val="28"/>
        </w:rPr>
        <w:t>trên thiết bị Android với phương thức chơi phong phú và mới lạ</w:t>
      </w:r>
    </w:p>
    <w:p w14:paraId="7160181C" w14:textId="5014411C" w:rsidR="00634EF4" w:rsidRDefault="00634EF4" w:rsidP="00634EF4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Hỗ </w:t>
      </w:r>
      <w:r w:rsidR="00454B7C">
        <w:rPr>
          <w:sz w:val="28"/>
          <w:szCs w:val="28"/>
        </w:rPr>
        <w:t>kết nối online giữa người dùng với nhau để tăng sự tương tác, bảng xếp hạng người chơi để tạo tính cạnh tranh cho người dùng.</w:t>
      </w:r>
    </w:p>
    <w:p w14:paraId="7FA59F53" w14:textId="0864AD8D" w:rsidR="00634EF4" w:rsidRDefault="00634EF4" w:rsidP="00634EF4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Hiệu chỉnh âm thanh và hình ảnh mới.</w:t>
      </w:r>
    </w:p>
    <w:p w14:paraId="1888DCD2" w14:textId="3779C88B" w:rsidR="002D2F37" w:rsidRDefault="008C3E84" w:rsidP="000F40C6">
      <w:pPr>
        <w:pStyle w:val="ListParagraph"/>
        <w:numPr>
          <w:ilvl w:val="1"/>
          <w:numId w:val="31"/>
        </w:numPr>
        <w:outlineLvl w:val="1"/>
        <w:rPr>
          <w:sz w:val="28"/>
          <w:szCs w:val="28"/>
        </w:rPr>
      </w:pPr>
      <w:bookmarkStart w:id="8" w:name="_Toc496135467"/>
      <w:r>
        <w:rPr>
          <w:sz w:val="28"/>
          <w:szCs w:val="28"/>
        </w:rPr>
        <w:t>Phạm vi</w:t>
      </w:r>
      <w:bookmarkEnd w:id="8"/>
    </w:p>
    <w:p w14:paraId="2F5BD473" w14:textId="05B54589" w:rsidR="004E4D04" w:rsidRDefault="004E4D04" w:rsidP="004E4D0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Thời gian dự kiến: 8 tuần</w:t>
      </w:r>
    </w:p>
    <w:p w14:paraId="0A089127" w14:textId="6636DE87" w:rsidR="004E4D04" w:rsidRPr="004E4D04" w:rsidRDefault="004E4D04" w:rsidP="004E4D0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inh phí dự kiến: 2.800.000 VNĐ</w:t>
      </w:r>
    </w:p>
    <w:p w14:paraId="560F409B" w14:textId="745C407A" w:rsidR="008C3E84" w:rsidRDefault="008C3E84" w:rsidP="000F40C6">
      <w:pPr>
        <w:pStyle w:val="ListParagraph"/>
        <w:numPr>
          <w:ilvl w:val="1"/>
          <w:numId w:val="31"/>
        </w:numPr>
        <w:outlineLvl w:val="1"/>
        <w:rPr>
          <w:sz w:val="28"/>
          <w:szCs w:val="28"/>
        </w:rPr>
      </w:pPr>
      <w:bookmarkStart w:id="9" w:name="_Toc496135468"/>
      <w:r>
        <w:rPr>
          <w:sz w:val="28"/>
          <w:szCs w:val="28"/>
        </w:rPr>
        <w:t>Chức năng chính</w:t>
      </w:r>
      <w:bookmarkEnd w:id="9"/>
    </w:p>
    <w:p w14:paraId="6203D34F" w14:textId="3540F5DE" w:rsidR="004E4D04" w:rsidRDefault="00CA26F5" w:rsidP="004E4D0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hơi offline theo kiểu cổ điển</w:t>
      </w:r>
      <w:r w:rsidR="00F77582">
        <w:rPr>
          <w:sz w:val="28"/>
          <w:szCs w:val="28"/>
        </w:rPr>
        <w:t xml:space="preserve"> (tốc độ tăng dần, chơi đến khi không còn xếp được nữa thì game over</w:t>
      </w:r>
      <w:r w:rsidR="0070246A">
        <w:rPr>
          <w:sz w:val="28"/>
          <w:szCs w:val="28"/>
        </w:rPr>
        <w:t xml:space="preserve"> và lưu điểm người chơi</w:t>
      </w:r>
      <w:r w:rsidR="00F775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3550170" w14:textId="49D797B4" w:rsidR="00CA26F5" w:rsidRDefault="00CA26F5" w:rsidP="004E4D0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Chơi tính thời gian: </w:t>
      </w:r>
      <w:r w:rsidR="00F77582">
        <w:rPr>
          <w:sz w:val="28"/>
          <w:szCs w:val="28"/>
        </w:rPr>
        <w:t>Phá kỷ lục của bản thân trong vòng 5p.</w:t>
      </w:r>
    </w:p>
    <w:p w14:paraId="396A9B61" w14:textId="78110EB0" w:rsidR="00F77582" w:rsidRDefault="00F77582" w:rsidP="004E4D0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hơi theo màn: màn chơi sẽ bố trí sẵn gạch theo độ khó tăng dần, phá toàn bộ số gạch sẽ sang được màn tiếp theo.</w:t>
      </w:r>
    </w:p>
    <w:p w14:paraId="4E45E001" w14:textId="2EC28911" w:rsidR="00CA26F5" w:rsidRDefault="00CA26F5" w:rsidP="004E4D0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ơi online với bạn: hai người cùng chơi song song với nhau</w:t>
      </w:r>
      <w:r w:rsidR="00F77582">
        <w:rPr>
          <w:sz w:val="28"/>
          <w:szCs w:val="28"/>
        </w:rPr>
        <w:t>, ai game over trước sẽ là người thua</w:t>
      </w:r>
      <w:r>
        <w:rPr>
          <w:sz w:val="28"/>
          <w:szCs w:val="28"/>
        </w:rPr>
        <w:t>.</w:t>
      </w:r>
    </w:p>
    <w:p w14:paraId="23F54386" w14:textId="05AED9F6" w:rsidR="00CA26F5" w:rsidRPr="00CA26F5" w:rsidRDefault="00CA26F5" w:rsidP="00CA26F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hạy đua thời gian: người xếp được 50 hàng gạch trước sẽ giành chiến thắng.</w:t>
      </w:r>
    </w:p>
    <w:p w14:paraId="12226BE7" w14:textId="73902204" w:rsidR="008C3E84" w:rsidRDefault="002D469A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10" w:name="_Toc496135469"/>
      <w:r>
        <w:rPr>
          <w:sz w:val="28"/>
          <w:szCs w:val="28"/>
        </w:rPr>
        <w:t>Đối tượng</w:t>
      </w:r>
      <w:bookmarkEnd w:id="10"/>
    </w:p>
    <w:p w14:paraId="1FEC536A" w14:textId="0615D233" w:rsidR="00CA26F5" w:rsidRDefault="00CA26F5" w:rsidP="00CA26F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Nhân viên văn phòng.</w:t>
      </w:r>
    </w:p>
    <w:p w14:paraId="0E2D90EC" w14:textId="01242863" w:rsidR="00CA26F5" w:rsidRDefault="00CA26F5" w:rsidP="00CA26F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ọc sinh, sinh viên.</w:t>
      </w:r>
    </w:p>
    <w:p w14:paraId="632E1543" w14:textId="65261D67" w:rsidR="00CA26F5" w:rsidRDefault="00CA26F5" w:rsidP="00CA26F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Độ tuổi từ 10-35</w:t>
      </w:r>
    </w:p>
    <w:p w14:paraId="7B75F00E" w14:textId="0C5D4812" w:rsidR="002D469A" w:rsidRDefault="00493677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11" w:name="_Toc496135470"/>
      <w:r>
        <w:rPr>
          <w:sz w:val="28"/>
          <w:szCs w:val="28"/>
        </w:rPr>
        <w:t xml:space="preserve">Khó </w:t>
      </w:r>
      <w:r w:rsidR="00CA26F5">
        <w:rPr>
          <w:sz w:val="28"/>
          <w:szCs w:val="28"/>
        </w:rPr>
        <w:t>khăn</w:t>
      </w:r>
      <w:r>
        <w:rPr>
          <w:sz w:val="28"/>
          <w:szCs w:val="28"/>
        </w:rPr>
        <w:t>, nhu cầu</w:t>
      </w:r>
      <w:bookmarkEnd w:id="11"/>
    </w:p>
    <w:p w14:paraId="0242E7B1" w14:textId="13BA39C5" w:rsidR="00CA26F5" w:rsidRDefault="00CA26F5" w:rsidP="00CA26F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ó nhiều game khác hấp dẫn hơn</w:t>
      </w:r>
    </w:p>
    <w:p w14:paraId="4F3F62FF" w14:textId="4DC5AAED" w:rsidR="00A564C3" w:rsidRDefault="00A564C3" w:rsidP="00CA26F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Xây dựng một hệ thống chơi online khá phức tạp và có thể phát sinh chi phí cao</w:t>
      </w:r>
    </w:p>
    <w:p w14:paraId="16602352" w14:textId="50799BE0" w:rsidR="008E0682" w:rsidRPr="008E0682" w:rsidRDefault="00CA26F5" w:rsidP="008E0682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ần phải có wifi hoặc 3G ổn định để người d</w:t>
      </w:r>
      <w:r w:rsidR="008E0682">
        <w:rPr>
          <w:sz w:val="28"/>
          <w:szCs w:val="28"/>
        </w:rPr>
        <w:t>ùng chơi game trong chế độ online (Tình trạng cáp quang Việt Nam thường xuyên đứt).</w:t>
      </w:r>
    </w:p>
    <w:p w14:paraId="5615A8C6" w14:textId="3403701F" w:rsidR="00D71C6A" w:rsidRDefault="00D71C6A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12" w:name="_Toc496135471"/>
      <w:r>
        <w:rPr>
          <w:sz w:val="28"/>
          <w:szCs w:val="28"/>
        </w:rPr>
        <w:t>Đối thủ</w:t>
      </w:r>
      <w:bookmarkEnd w:id="12"/>
    </w:p>
    <w:p w14:paraId="6EB3FB1F" w14:textId="11FA6587" w:rsidR="008E0682" w:rsidRDefault="00957F7C" w:rsidP="008D3CDC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ETRIS</w:t>
      </w:r>
    </w:p>
    <w:p w14:paraId="4E159507" w14:textId="39E97C61" w:rsidR="00957F7C" w:rsidRDefault="00957F7C" w:rsidP="00957F7C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Địa chỉ cài đặt:</w:t>
      </w:r>
      <w:r w:rsidR="00601A5E">
        <w:rPr>
          <w:sz w:val="28"/>
          <w:szCs w:val="28"/>
        </w:rPr>
        <w:t xml:space="preserve"> </w:t>
      </w:r>
      <w:hyperlink r:id="rId9" w:history="1">
        <w:r w:rsidR="00601A5E" w:rsidRPr="001E29CB">
          <w:rPr>
            <w:rStyle w:val="Hyperlink"/>
            <w:sz w:val="28"/>
            <w:szCs w:val="28"/>
          </w:rPr>
          <w:t>https://play.google.com/store/apps/details?id=com.ea.game.tetris2011_row&amp;hl=vi</w:t>
        </w:r>
      </w:hyperlink>
      <w:r w:rsidR="00601A5E">
        <w:rPr>
          <w:sz w:val="28"/>
          <w:szCs w:val="28"/>
        </w:rPr>
        <w:t xml:space="preserve"> </w:t>
      </w:r>
    </w:p>
    <w:p w14:paraId="40BBA48B" w14:textId="5811640E" w:rsidR="00E8115D" w:rsidRPr="00E8115D" w:rsidRDefault="00E8115D" w:rsidP="00E8115D">
      <w:pPr>
        <w:pStyle w:val="ListParagraph"/>
        <w:numPr>
          <w:ilvl w:val="0"/>
          <w:numId w:val="32"/>
        </w:numPr>
        <w:rPr>
          <w:rFonts w:eastAsia="Times New Roman"/>
          <w:sz w:val="24"/>
          <w:szCs w:val="24"/>
        </w:rPr>
      </w:pPr>
      <w:r w:rsidRPr="00E8115D">
        <w:rPr>
          <w:sz w:val="28"/>
          <w:szCs w:val="28"/>
        </w:rPr>
        <w:t xml:space="preserve">Nhà phát triển: </w:t>
      </w:r>
      <w:hyperlink r:id="rId10" w:history="1">
        <w:r w:rsidRPr="00E8115D">
          <w:rPr>
            <w:rStyle w:val="Hyperlink"/>
            <w:rFonts w:ascii="Arial" w:eastAsia="Times New Roman" w:hAnsi="Arial" w:cs="Arial"/>
            <w:b/>
            <w:bCs/>
            <w:color w:val="616161"/>
            <w:sz w:val="20"/>
            <w:szCs w:val="20"/>
          </w:rPr>
          <w:t>ELECTRONIC ARTS</w:t>
        </w:r>
        <w:r w:rsidRPr="00E8115D">
          <w:rPr>
            <w:rStyle w:val="apple-converted-space"/>
            <w:rFonts w:ascii="Arial" w:eastAsia="Times New Roman" w:hAnsi="Arial" w:cs="Arial"/>
            <w:b/>
            <w:bCs/>
            <w:color w:val="616161"/>
            <w:sz w:val="20"/>
            <w:szCs w:val="20"/>
          </w:rPr>
          <w:t> </w:t>
        </w:r>
      </w:hyperlink>
    </w:p>
    <w:p w14:paraId="5AAA73E6" w14:textId="77777777" w:rsidR="00BC1339" w:rsidRDefault="00E8115D" w:rsidP="00E8115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BC1339">
        <w:rPr>
          <w:sz w:val="28"/>
          <w:szCs w:val="28"/>
        </w:rPr>
        <w:t>Điểm mạ</w:t>
      </w:r>
      <w:r w:rsidR="00BC1339">
        <w:rPr>
          <w:sz w:val="28"/>
          <w:szCs w:val="28"/>
        </w:rPr>
        <w:t xml:space="preserve">nh: </w:t>
      </w:r>
    </w:p>
    <w:p w14:paraId="20D3C1AB" w14:textId="582D36F7" w:rsidR="00E8115D" w:rsidRDefault="00BC1339" w:rsidP="001B5322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Hỗ trợ chơi bằng 1 ngón tay.</w:t>
      </w:r>
    </w:p>
    <w:p w14:paraId="59A27799" w14:textId="2AD936D1" w:rsidR="00BC1339" w:rsidRDefault="00282D9B" w:rsidP="001B5322">
      <w:pPr>
        <w:pStyle w:val="ListParagraph"/>
        <w:numPr>
          <w:ilvl w:val="0"/>
          <w:numId w:val="34"/>
        </w:numPr>
        <w:rPr>
          <w:sz w:val="28"/>
          <w:szCs w:val="28"/>
          <w:lang w:val="vi-VN"/>
        </w:rPr>
      </w:pPr>
      <w:r>
        <w:rPr>
          <w:sz w:val="28"/>
          <w:szCs w:val="28"/>
        </w:rPr>
        <w:t>Âm thanh hấp dẫ</w:t>
      </w:r>
      <w:r w:rsidR="001B5322">
        <w:rPr>
          <w:sz w:val="28"/>
          <w:szCs w:val="28"/>
        </w:rPr>
        <w:t>n, có thể tùy biến.</w:t>
      </w:r>
    </w:p>
    <w:p w14:paraId="0D515269" w14:textId="236B446A" w:rsidR="001B5322" w:rsidRDefault="001B5322" w:rsidP="001B5322">
      <w:pPr>
        <w:pStyle w:val="ListParagraph"/>
        <w:numPr>
          <w:ilvl w:val="0"/>
          <w:numId w:val="3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hia sẻ điểm trên facebook.</w:t>
      </w:r>
    </w:p>
    <w:p w14:paraId="7337A74A" w14:textId="154D4C5E" w:rsidR="00634EF4" w:rsidRDefault="001B5322" w:rsidP="00634EF4">
      <w:pPr>
        <w:pStyle w:val="ListParagraph"/>
        <w:numPr>
          <w:ilvl w:val="0"/>
          <w:numId w:val="34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ó biểu đồ hiển thị điểm số của người chơi theo tuần và ngày.</w:t>
      </w:r>
      <w:r w:rsidR="00EC14A5" w:rsidRPr="00BC1214">
        <w:rPr>
          <w:sz w:val="28"/>
          <w:szCs w:val="28"/>
          <w:lang w:val="vi-VN"/>
        </w:rPr>
        <w:t xml:space="preserve"> </w:t>
      </w:r>
    </w:p>
    <w:p w14:paraId="51776B18" w14:textId="1494D001" w:rsidR="00634EF4" w:rsidRDefault="00634EF4" w:rsidP="00634EF4">
      <w:pPr>
        <w:pStyle w:val="ListParagraph"/>
        <w:numPr>
          <w:ilvl w:val="0"/>
          <w:numId w:val="32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iểm yếu:</w:t>
      </w:r>
    </w:p>
    <w:p w14:paraId="75D828CE" w14:textId="18A7B66E" w:rsidR="00634EF4" w:rsidRDefault="00634EF4" w:rsidP="00634EF4">
      <w:pPr>
        <w:pStyle w:val="ListParagraph"/>
        <w:numPr>
          <w:ilvl w:val="0"/>
          <w:numId w:val="39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òn ít tính năng hấp dẫn.</w:t>
      </w:r>
    </w:p>
    <w:p w14:paraId="67BB49E6" w14:textId="781F7DF3" w:rsidR="00634EF4" w:rsidRPr="00634EF4" w:rsidRDefault="00634EF4" w:rsidP="00634EF4">
      <w:pPr>
        <w:pStyle w:val="ListParagraph"/>
        <w:numPr>
          <w:ilvl w:val="0"/>
          <w:numId w:val="39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Popup quảng cáo khiến người dùng khó chịu.</w:t>
      </w:r>
    </w:p>
    <w:p w14:paraId="04233A44" w14:textId="5E9A2B48" w:rsidR="003F2805" w:rsidRDefault="003F2805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13" w:name="_Toc496135472"/>
      <w:r>
        <w:rPr>
          <w:sz w:val="28"/>
          <w:szCs w:val="28"/>
        </w:rPr>
        <w:t>Điểm khác biệt</w:t>
      </w:r>
      <w:bookmarkEnd w:id="13"/>
    </w:p>
    <w:p w14:paraId="2B7AFEAF" w14:textId="2C584F11" w:rsidR="00634EF4" w:rsidRDefault="00634EF4" w:rsidP="0020449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Bổ sung thêm cách chơi mới hấp dẫn.</w:t>
      </w:r>
    </w:p>
    <w:p w14:paraId="459B1178" w14:textId="2C530D0F" w:rsidR="00634EF4" w:rsidRDefault="00204494" w:rsidP="0020449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Hạn chế popup quảng cáo.</w:t>
      </w:r>
    </w:p>
    <w:p w14:paraId="5B7B4C49" w14:textId="48AA6185" w:rsidR="003F2805" w:rsidRDefault="00FE0821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14" w:name="_Toc496135473"/>
      <w:r>
        <w:rPr>
          <w:sz w:val="28"/>
          <w:szCs w:val="28"/>
        </w:rPr>
        <w:t>Khảo sát</w:t>
      </w:r>
      <w:bookmarkEnd w:id="14"/>
      <w:r>
        <w:rPr>
          <w:sz w:val="28"/>
          <w:szCs w:val="28"/>
        </w:rPr>
        <w:t xml:space="preserve"> </w:t>
      </w:r>
    </w:p>
    <w:p w14:paraId="4B6C0E99" w14:textId="3B6177E4" w:rsidR="00FE0821" w:rsidRDefault="00FE0821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15" w:name="_Toc496135474"/>
      <w:r>
        <w:rPr>
          <w:sz w:val="28"/>
          <w:szCs w:val="28"/>
        </w:rPr>
        <w:t>Rủi ro, cơ hội</w:t>
      </w:r>
      <w:bookmarkEnd w:id="15"/>
    </w:p>
    <w:p w14:paraId="2D1859E0" w14:textId="5FA516A0" w:rsidR="00C17301" w:rsidRDefault="00C17301" w:rsidP="00C1730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ủi ro:</w:t>
      </w:r>
    </w:p>
    <w:p w14:paraId="5B61EDD6" w14:textId="0BE9595B" w:rsidR="00C17301" w:rsidRDefault="00C17301" w:rsidP="00740FFF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Đã có nhiều game theo mô típ này.</w:t>
      </w:r>
    </w:p>
    <w:p w14:paraId="1215B6A0" w14:textId="3D881EDF" w:rsidR="00C17301" w:rsidRDefault="00C17301" w:rsidP="00740FFF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Sản phẩm làm ra có thể </w:t>
      </w:r>
      <w:r w:rsidR="009A2D23">
        <w:rPr>
          <w:sz w:val="28"/>
          <w:szCs w:val="28"/>
        </w:rPr>
        <w:t xml:space="preserve">có ít chức năng hơn hoặc mức độ hoàn thiện </w:t>
      </w:r>
      <w:r>
        <w:rPr>
          <w:sz w:val="28"/>
          <w:szCs w:val="28"/>
        </w:rPr>
        <w:t>thấp hơn so với yêu cầu ban đầu.</w:t>
      </w:r>
    </w:p>
    <w:p w14:paraId="22721775" w14:textId="28DADD5C" w:rsidR="00C17301" w:rsidRDefault="00C17301" w:rsidP="00740FFF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Chi phí vận hành, bảo trì, nâng cấp.</w:t>
      </w:r>
    </w:p>
    <w:p w14:paraId="6F6ADBA0" w14:textId="4E16425A" w:rsidR="00C17301" w:rsidRDefault="00C17301" w:rsidP="00C1730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ơ hội:</w:t>
      </w:r>
    </w:p>
    <w:p w14:paraId="46FC47B1" w14:textId="5DFE51D2" w:rsidR="00C17301" w:rsidRDefault="00C17301" w:rsidP="00740FFF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Khả năng cạnh tranh tốt khi hoàn thành mọi yêu cầu ban đầu.</w:t>
      </w:r>
    </w:p>
    <w:p w14:paraId="25412D63" w14:textId="4CC9D045" w:rsidR="00FE0821" w:rsidRDefault="00FE0821" w:rsidP="000F40C6">
      <w:pPr>
        <w:pStyle w:val="ListParagraph"/>
        <w:numPr>
          <w:ilvl w:val="0"/>
          <w:numId w:val="31"/>
        </w:numPr>
        <w:outlineLvl w:val="0"/>
        <w:rPr>
          <w:sz w:val="28"/>
          <w:szCs w:val="28"/>
        </w:rPr>
      </w:pPr>
      <w:bookmarkStart w:id="16" w:name="_Toc496135475"/>
      <w:r>
        <w:rPr>
          <w:sz w:val="28"/>
          <w:szCs w:val="28"/>
        </w:rPr>
        <w:t>Dự đoán thu nhập</w:t>
      </w:r>
      <w:bookmarkEnd w:id="16"/>
    </w:p>
    <w:p w14:paraId="0095C786" w14:textId="541E5DDF" w:rsidR="00C17301" w:rsidRPr="002D469A" w:rsidRDefault="00C17301" w:rsidP="00C17301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Quảng cáo</w:t>
      </w:r>
      <w:r w:rsidR="00740FFF">
        <w:rPr>
          <w:sz w:val="28"/>
          <w:szCs w:val="28"/>
        </w:rPr>
        <w:t xml:space="preserve"> </w:t>
      </w:r>
      <w:r w:rsidR="00740FFF" w:rsidRPr="00740FFF">
        <w:rPr>
          <w:sz w:val="28"/>
          <w:szCs w:val="28"/>
        </w:rPr>
        <w:t>google adsense</w:t>
      </w:r>
      <w:r w:rsidR="00740FFF">
        <w:rPr>
          <w:sz w:val="28"/>
          <w:szCs w:val="28"/>
        </w:rPr>
        <w:t>.</w:t>
      </w:r>
    </w:p>
    <w:sectPr w:rsidR="00C17301" w:rsidRPr="002D469A" w:rsidSect="002C1641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5E5B" w14:textId="77777777" w:rsidR="00EB3357" w:rsidRDefault="00EB3357" w:rsidP="002B63F2">
      <w:pPr>
        <w:spacing w:after="0" w:line="240" w:lineRule="auto"/>
      </w:pPr>
      <w:r>
        <w:separator/>
      </w:r>
    </w:p>
  </w:endnote>
  <w:endnote w:type="continuationSeparator" w:id="0">
    <w:p w14:paraId="19A600EB" w14:textId="77777777" w:rsidR="00EB3357" w:rsidRDefault="00EB3357" w:rsidP="002B63F2">
      <w:pPr>
        <w:spacing w:after="0" w:line="240" w:lineRule="auto"/>
      </w:pPr>
      <w:r>
        <w:continuationSeparator/>
      </w:r>
    </w:p>
  </w:endnote>
  <w:endnote w:type="continuationNotice" w:id="1">
    <w:p w14:paraId="4AFA893E" w14:textId="77777777" w:rsidR="00EB3357" w:rsidRDefault="00EB3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,Segoe UI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196425" w:rsidRDefault="00EB3357">
        <w:pPr>
          <w:pStyle w:val="Footer"/>
        </w:pPr>
      </w:p>
    </w:sdtContent>
  </w:sdt>
  <w:p w14:paraId="190189D8" w14:textId="77777777" w:rsidR="00196425" w:rsidRPr="00621AF7" w:rsidRDefault="00196425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196425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CFE8D7F" w:rsidR="00196425" w:rsidRPr="005E5DF0" w:rsidRDefault="00196425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CF6FBC" w:rsidRPr="00CF6FB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196425" w:rsidRPr="005E5DF0" w:rsidRDefault="00EB3357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96425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96425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196425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196425" w:rsidRDefault="00196425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196425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196425" w:rsidRPr="007D4BCB" w:rsidRDefault="00EB3357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96425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196425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94C4641" w:rsidR="00196425" w:rsidRPr="007D4BCB" w:rsidRDefault="00196425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CF6FBC" w:rsidRPr="00CF6FB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196425" w:rsidRPr="007D4BCB" w:rsidRDefault="00196425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05F57" w14:textId="77777777" w:rsidR="00EB3357" w:rsidRDefault="00EB3357" w:rsidP="002B63F2">
      <w:pPr>
        <w:spacing w:after="0" w:line="240" w:lineRule="auto"/>
      </w:pPr>
      <w:r>
        <w:separator/>
      </w:r>
    </w:p>
  </w:footnote>
  <w:footnote w:type="continuationSeparator" w:id="0">
    <w:p w14:paraId="3A9A42DA" w14:textId="77777777" w:rsidR="00EB3357" w:rsidRDefault="00EB3357" w:rsidP="002B63F2">
      <w:pPr>
        <w:spacing w:after="0" w:line="240" w:lineRule="auto"/>
      </w:pPr>
      <w:r>
        <w:continuationSeparator/>
      </w:r>
    </w:p>
  </w:footnote>
  <w:footnote w:type="continuationNotice" w:id="1">
    <w:p w14:paraId="5F44786A" w14:textId="77777777" w:rsidR="00EB3357" w:rsidRDefault="00EB33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196425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1DA46C0F" w:rsidR="00196425" w:rsidRPr="005E5DF0" w:rsidRDefault="001103A5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  <w:lang w:val="vi-VN"/>
            </w:rPr>
            <w:t>EXECUTIVE SUMARY</w:t>
          </w:r>
        </w:p>
      </w:tc>
      <w:tc>
        <w:tcPr>
          <w:tcW w:w="2744" w:type="pct"/>
          <w:vAlign w:val="center"/>
        </w:tcPr>
        <w:p w14:paraId="1C4ED419" w14:textId="4782E5CE" w:rsidR="00196425" w:rsidRPr="005E5DF0" w:rsidRDefault="001103A5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17/10/2017</w:t>
          </w:r>
        </w:p>
      </w:tc>
    </w:tr>
  </w:tbl>
  <w:p w14:paraId="7B83E5B1" w14:textId="77777777" w:rsidR="00196425" w:rsidRDefault="001964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196425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49E94E80" w:rsidR="00383575" w:rsidRPr="007D4BCB" w:rsidRDefault="00383575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17/10/2017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31B8A661" w:rsidR="00196425" w:rsidRPr="007D4BCB" w:rsidRDefault="00383575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  <w:lang w:val="vi-VN"/>
            </w:rPr>
            <w:t>EXECUTIVE SUMARY</w:t>
          </w:r>
        </w:p>
      </w:tc>
    </w:tr>
  </w:tbl>
  <w:p w14:paraId="40644AF3" w14:textId="77777777" w:rsidR="00196425" w:rsidRPr="00F7440D" w:rsidRDefault="00196425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E637A8"/>
    <w:multiLevelType w:val="hybridMultilevel"/>
    <w:tmpl w:val="EA1A800A"/>
    <w:lvl w:ilvl="0" w:tplc="C8ACF66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B458B"/>
    <w:multiLevelType w:val="hybridMultilevel"/>
    <w:tmpl w:val="D8BC27BE"/>
    <w:lvl w:ilvl="0" w:tplc="F1F61C6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46DBE"/>
    <w:multiLevelType w:val="hybridMultilevel"/>
    <w:tmpl w:val="A0706A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AE7351"/>
    <w:multiLevelType w:val="hybridMultilevel"/>
    <w:tmpl w:val="5E8EE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033556"/>
    <w:multiLevelType w:val="hybridMultilevel"/>
    <w:tmpl w:val="E51856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C75A24"/>
    <w:multiLevelType w:val="hybridMultilevel"/>
    <w:tmpl w:val="FFB2F098"/>
    <w:lvl w:ilvl="0" w:tplc="571669BE"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5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300C35"/>
    <w:multiLevelType w:val="hybridMultilevel"/>
    <w:tmpl w:val="190077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F2A30"/>
    <w:multiLevelType w:val="hybridMultilevel"/>
    <w:tmpl w:val="92FC466A"/>
    <w:lvl w:ilvl="0" w:tplc="956826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CB2F48"/>
    <w:multiLevelType w:val="multilevel"/>
    <w:tmpl w:val="BD4A2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23581"/>
    <w:multiLevelType w:val="hybridMultilevel"/>
    <w:tmpl w:val="A306C9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F746A"/>
    <w:multiLevelType w:val="hybridMultilevel"/>
    <w:tmpl w:val="56267CE2"/>
    <w:lvl w:ilvl="0" w:tplc="AABEA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3F4B16"/>
    <w:multiLevelType w:val="hybridMultilevel"/>
    <w:tmpl w:val="7BE44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2"/>
  </w:num>
  <w:num w:numId="4">
    <w:abstractNumId w:val="25"/>
  </w:num>
  <w:num w:numId="5">
    <w:abstractNumId w:val="34"/>
  </w:num>
  <w:num w:numId="6">
    <w:abstractNumId w:val="16"/>
  </w:num>
  <w:num w:numId="7">
    <w:abstractNumId w:val="4"/>
  </w:num>
  <w:num w:numId="8">
    <w:abstractNumId w:val="28"/>
  </w:num>
  <w:num w:numId="9">
    <w:abstractNumId w:val="21"/>
  </w:num>
  <w:num w:numId="10">
    <w:abstractNumId w:val="37"/>
  </w:num>
  <w:num w:numId="11">
    <w:abstractNumId w:val="23"/>
  </w:num>
  <w:num w:numId="12">
    <w:abstractNumId w:val="15"/>
  </w:num>
  <w:num w:numId="13">
    <w:abstractNumId w:val="26"/>
  </w:num>
  <w:num w:numId="14">
    <w:abstractNumId w:val="3"/>
  </w:num>
  <w:num w:numId="15">
    <w:abstractNumId w:val="7"/>
  </w:num>
  <w:num w:numId="16">
    <w:abstractNumId w:val="20"/>
  </w:num>
  <w:num w:numId="17">
    <w:abstractNumId w:val="0"/>
  </w:num>
  <w:num w:numId="18">
    <w:abstractNumId w:val="22"/>
  </w:num>
  <w:num w:numId="19">
    <w:abstractNumId w:val="27"/>
  </w:num>
  <w:num w:numId="20">
    <w:abstractNumId w:val="38"/>
  </w:num>
  <w:num w:numId="21">
    <w:abstractNumId w:val="9"/>
  </w:num>
  <w:num w:numId="22">
    <w:abstractNumId w:val="39"/>
  </w:num>
  <w:num w:numId="23">
    <w:abstractNumId w:val="2"/>
  </w:num>
  <w:num w:numId="24">
    <w:abstractNumId w:val="6"/>
  </w:num>
  <w:num w:numId="25">
    <w:abstractNumId w:val="5"/>
  </w:num>
  <w:num w:numId="26">
    <w:abstractNumId w:val="24"/>
  </w:num>
  <w:num w:numId="27">
    <w:abstractNumId w:val="33"/>
  </w:num>
  <w:num w:numId="28">
    <w:abstractNumId w:val="13"/>
  </w:num>
  <w:num w:numId="29">
    <w:abstractNumId w:val="35"/>
  </w:num>
  <w:num w:numId="30">
    <w:abstractNumId w:val="30"/>
  </w:num>
  <w:num w:numId="31">
    <w:abstractNumId w:val="19"/>
  </w:num>
  <w:num w:numId="32">
    <w:abstractNumId w:val="1"/>
  </w:num>
  <w:num w:numId="33">
    <w:abstractNumId w:val="18"/>
  </w:num>
  <w:num w:numId="34">
    <w:abstractNumId w:val="11"/>
  </w:num>
  <w:num w:numId="35">
    <w:abstractNumId w:val="12"/>
  </w:num>
  <w:num w:numId="36">
    <w:abstractNumId w:val="10"/>
  </w:num>
  <w:num w:numId="37">
    <w:abstractNumId w:val="8"/>
  </w:num>
  <w:num w:numId="38">
    <w:abstractNumId w:val="17"/>
  </w:num>
  <w:num w:numId="39">
    <w:abstractNumId w:val="3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159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4EB6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CC9"/>
    <w:rsid w:val="000E7F16"/>
    <w:rsid w:val="000F11AC"/>
    <w:rsid w:val="000F1474"/>
    <w:rsid w:val="000F1D04"/>
    <w:rsid w:val="000F2AE8"/>
    <w:rsid w:val="000F33D9"/>
    <w:rsid w:val="000F40C6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6F67"/>
    <w:rsid w:val="001076F5"/>
    <w:rsid w:val="001103A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6425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322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A69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94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9B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641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2F37"/>
    <w:rsid w:val="002D31D1"/>
    <w:rsid w:val="002D469A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16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1B1E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7D7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575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389F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4E5D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3BC"/>
    <w:rsid w:val="003F15DA"/>
    <w:rsid w:val="003F2805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4B7C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120C"/>
    <w:rsid w:val="004931F4"/>
    <w:rsid w:val="004933FD"/>
    <w:rsid w:val="00493677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962"/>
    <w:rsid w:val="004B4E63"/>
    <w:rsid w:val="004B50B4"/>
    <w:rsid w:val="004B5FEA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4D04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2D9E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1BC6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1A5E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4EF4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4C3C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4FDC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57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A7752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2320"/>
    <w:rsid w:val="006C396A"/>
    <w:rsid w:val="006C4588"/>
    <w:rsid w:val="006C487D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09A2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0A3"/>
    <w:rsid w:val="00700CB2"/>
    <w:rsid w:val="0070246A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0C7E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0FFF"/>
    <w:rsid w:val="007419C8"/>
    <w:rsid w:val="007428D1"/>
    <w:rsid w:val="00742D32"/>
    <w:rsid w:val="007440A9"/>
    <w:rsid w:val="00744B85"/>
    <w:rsid w:val="007457F0"/>
    <w:rsid w:val="0074690B"/>
    <w:rsid w:val="00747465"/>
    <w:rsid w:val="00747AA7"/>
    <w:rsid w:val="007504C0"/>
    <w:rsid w:val="0075079A"/>
    <w:rsid w:val="00752219"/>
    <w:rsid w:val="00752743"/>
    <w:rsid w:val="00753678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0E1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87BF8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710"/>
    <w:rsid w:val="007C680A"/>
    <w:rsid w:val="007C6980"/>
    <w:rsid w:val="007D0184"/>
    <w:rsid w:val="007D019F"/>
    <w:rsid w:val="007D1419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38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E5D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3E84"/>
    <w:rsid w:val="008C4572"/>
    <w:rsid w:val="008C6477"/>
    <w:rsid w:val="008C6797"/>
    <w:rsid w:val="008D0B19"/>
    <w:rsid w:val="008D166B"/>
    <w:rsid w:val="008D1730"/>
    <w:rsid w:val="008D1FD7"/>
    <w:rsid w:val="008D3CDC"/>
    <w:rsid w:val="008D3DAB"/>
    <w:rsid w:val="008D5D7A"/>
    <w:rsid w:val="008D5F84"/>
    <w:rsid w:val="008D6549"/>
    <w:rsid w:val="008E0682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82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57F7C"/>
    <w:rsid w:val="009609DA"/>
    <w:rsid w:val="00962322"/>
    <w:rsid w:val="00963B68"/>
    <w:rsid w:val="00963DA6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39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23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32BD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0BE5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4C3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1C8B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E73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2BE5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214"/>
    <w:rsid w:val="00BC1339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4B0"/>
    <w:rsid w:val="00BE1F4B"/>
    <w:rsid w:val="00BE2401"/>
    <w:rsid w:val="00BE31F7"/>
    <w:rsid w:val="00BE3229"/>
    <w:rsid w:val="00BE330D"/>
    <w:rsid w:val="00BE4191"/>
    <w:rsid w:val="00BE4ACE"/>
    <w:rsid w:val="00BE50A7"/>
    <w:rsid w:val="00BE520F"/>
    <w:rsid w:val="00BE69E0"/>
    <w:rsid w:val="00BE737C"/>
    <w:rsid w:val="00BE73E4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2747"/>
    <w:rsid w:val="00C0397B"/>
    <w:rsid w:val="00C03BAA"/>
    <w:rsid w:val="00C0410B"/>
    <w:rsid w:val="00C042FB"/>
    <w:rsid w:val="00C04CE3"/>
    <w:rsid w:val="00C05178"/>
    <w:rsid w:val="00C05366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17301"/>
    <w:rsid w:val="00C22348"/>
    <w:rsid w:val="00C23371"/>
    <w:rsid w:val="00C246BC"/>
    <w:rsid w:val="00C247C9"/>
    <w:rsid w:val="00C2494F"/>
    <w:rsid w:val="00C26A07"/>
    <w:rsid w:val="00C276C3"/>
    <w:rsid w:val="00C33C47"/>
    <w:rsid w:val="00C34DFF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8B"/>
    <w:rsid w:val="00C66692"/>
    <w:rsid w:val="00C66CC0"/>
    <w:rsid w:val="00C6715A"/>
    <w:rsid w:val="00C7150A"/>
    <w:rsid w:val="00C71F8C"/>
    <w:rsid w:val="00C72173"/>
    <w:rsid w:val="00C74149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26F5"/>
    <w:rsid w:val="00CA47FC"/>
    <w:rsid w:val="00CA546A"/>
    <w:rsid w:val="00CA5C7A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798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D79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6FA9"/>
    <w:rsid w:val="00CF6FB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1C6A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1C8"/>
    <w:rsid w:val="00DC3ACE"/>
    <w:rsid w:val="00DC4B1D"/>
    <w:rsid w:val="00DC6253"/>
    <w:rsid w:val="00DC6C3A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5DA9"/>
    <w:rsid w:val="00E76866"/>
    <w:rsid w:val="00E77496"/>
    <w:rsid w:val="00E8115D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1F1E"/>
    <w:rsid w:val="00EB2358"/>
    <w:rsid w:val="00EB3216"/>
    <w:rsid w:val="00EB3357"/>
    <w:rsid w:val="00EB35A7"/>
    <w:rsid w:val="00EB4287"/>
    <w:rsid w:val="00EB49EA"/>
    <w:rsid w:val="00EC0343"/>
    <w:rsid w:val="00EC0575"/>
    <w:rsid w:val="00EC096D"/>
    <w:rsid w:val="00EC0CEB"/>
    <w:rsid w:val="00EC14A5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0909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529E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6100"/>
    <w:rsid w:val="00F77582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448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2DA"/>
    <w:rsid w:val="00FD4B5E"/>
    <w:rsid w:val="00FD4BE6"/>
    <w:rsid w:val="00FD4E1D"/>
    <w:rsid w:val="00FD54F1"/>
    <w:rsid w:val="00FD7146"/>
    <w:rsid w:val="00FE0301"/>
    <w:rsid w:val="00FE082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C91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0"/>
      <w:ind w:left="440"/>
    </w:pPr>
  </w:style>
  <w:style w:type="character" w:customStyle="1" w:styleId="apple-converted-space">
    <w:name w:val="apple-converted-space"/>
    <w:basedOn w:val="DefaultParagraphFont"/>
    <w:rsid w:val="00E8115D"/>
  </w:style>
  <w:style w:type="paragraph" w:styleId="TOC4">
    <w:name w:val="toc 4"/>
    <w:basedOn w:val="Normal"/>
    <w:next w:val="Normal"/>
    <w:autoRedefine/>
    <w:uiPriority w:val="39"/>
    <w:semiHidden/>
    <w:unhideWhenUsed/>
    <w:rsid w:val="000F40C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40C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40C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40C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40C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40C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v?id=6605125519975771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ea.game.tetris2011_row&amp;hl=vi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4310-6094-4217-87C7-5556A147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Ha Nguyen Thai Hoc</cp:lastModifiedBy>
  <cp:revision>10</cp:revision>
  <cp:lastPrinted>2017-05-04T16:46:00Z</cp:lastPrinted>
  <dcterms:created xsi:type="dcterms:W3CDTF">2017-06-17T09:14:00Z</dcterms:created>
  <dcterms:modified xsi:type="dcterms:W3CDTF">2017-10-20T08:54:00Z</dcterms:modified>
</cp:coreProperties>
</file>